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3A94D" w14:textId="5477A2DB" w:rsidR="003203D7" w:rsidRDefault="009A09C1" w:rsidP="009A09C1">
      <w:pPr>
        <w:pStyle w:val="Heading2"/>
        <w:spacing w:before="240"/>
        <w:ind w:left="-284" w:firstLine="284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48FF73F" wp14:editId="51D304D2">
            <wp:simplePos x="0" y="0"/>
            <wp:positionH relativeFrom="column">
              <wp:posOffset>812143</wp:posOffset>
            </wp:positionH>
            <wp:positionV relativeFrom="paragraph">
              <wp:posOffset>-221438</wp:posOffset>
            </wp:positionV>
            <wp:extent cx="4792718" cy="9188989"/>
            <wp:effectExtent l="0" t="0" r="8255" b="0"/>
            <wp:wrapNone/>
            <wp:docPr id="7" name="Picture 7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 body outline.jpg"/>
                    <pic:cNvPicPr/>
                  </pic:nvPicPr>
                  <pic:blipFill rotWithShape="1">
                    <a:blip r:embed="rId8"/>
                    <a:srcRect l="11572" t="15369" r="54870" b="14065"/>
                    <a:stretch/>
                  </pic:blipFill>
                  <pic:spPr bwMode="auto">
                    <a:xfrm>
                      <a:off x="0" y="0"/>
                      <a:ext cx="4792718" cy="918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3D7" w:rsidSect="008D76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3278" w14:textId="77777777" w:rsidR="00B81541" w:rsidRDefault="00B81541" w:rsidP="002B2153">
      <w:r>
        <w:separator/>
      </w:r>
    </w:p>
    <w:p w14:paraId="30291AA2" w14:textId="77777777" w:rsidR="00B81541" w:rsidRDefault="00B81541"/>
  </w:endnote>
  <w:endnote w:type="continuationSeparator" w:id="0">
    <w:p w14:paraId="07433457" w14:textId="77777777" w:rsidR="00B81541" w:rsidRDefault="00B81541" w:rsidP="002B2153">
      <w:r>
        <w:continuationSeparator/>
      </w:r>
    </w:p>
    <w:p w14:paraId="383BAA60" w14:textId="77777777" w:rsidR="00B81541" w:rsidRDefault="00B81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198F" w14:textId="77777777" w:rsidR="00032EC8" w:rsidRDefault="00032EC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E7EE1" w14:textId="77777777" w:rsidR="00032EC8" w:rsidRDefault="00032EC8" w:rsidP="002B2153">
    <w:pPr>
      <w:pStyle w:val="Footer"/>
    </w:pPr>
  </w:p>
  <w:p w14:paraId="2B56685D" w14:textId="77777777" w:rsidR="00032EC8" w:rsidRDefault="00032E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3B96" w14:textId="77777777" w:rsidR="00032EC8" w:rsidRPr="00D13BCC" w:rsidRDefault="00032EC8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9FAC4" wp14:editId="3DE62D9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A4564" w14:textId="77777777" w:rsidR="00032EC8" w:rsidRPr="00CF01AD" w:rsidRDefault="00032EC8" w:rsidP="002B2153">
                          <w:pPr>
                            <w:pStyle w:val="Footer"/>
                          </w:pPr>
                          <w:r>
                            <w:t xml:space="preserve">Pre-primary </w:t>
                          </w:r>
                          <w:r w:rsidRPr="00CF01AD">
                            <w:t xml:space="preserve">Learning Activity: </w:t>
                          </w:r>
                          <w:r>
                            <w:t>My body inside and out</w:t>
                          </w:r>
                        </w:p>
                        <w:p w14:paraId="6704F28E" w14:textId="77777777" w:rsidR="00032EC8" w:rsidRPr="002B2153" w:rsidRDefault="00CF6B4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032EC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43DA1AA3" w14:textId="77777777" w:rsidR="00032EC8" w:rsidRPr="00667FE8" w:rsidRDefault="00032EC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9FA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" filled="f" stroked="f">
              <v:textbox>
                <w:txbxContent>
                  <w:p w14:paraId="4ABA4564" w14:textId="77777777" w:rsidR="00032EC8" w:rsidRPr="00CF01AD" w:rsidRDefault="00032EC8" w:rsidP="002B2153">
                    <w:pPr>
                      <w:pStyle w:val="Footer"/>
                    </w:pPr>
                    <w:r>
                      <w:t xml:space="preserve">Pre-primary </w:t>
                    </w:r>
                    <w:r w:rsidRPr="00CF01AD">
                      <w:t xml:space="preserve">Learning Activity: </w:t>
                    </w:r>
                    <w:r>
                      <w:t>My body inside and out</w:t>
                    </w:r>
                  </w:p>
                  <w:p w14:paraId="6704F28E" w14:textId="77777777" w:rsidR="00032EC8" w:rsidRPr="002B2153" w:rsidRDefault="00CF6B4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032EC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43DA1AA3" w14:textId="77777777" w:rsidR="00032EC8" w:rsidRPr="00667FE8" w:rsidRDefault="00032EC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6F9B0D" wp14:editId="4E9C071B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FF643" w14:textId="77777777" w:rsidR="00032EC8" w:rsidRPr="00667FE8" w:rsidRDefault="00032EC8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8F0CFF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1C738E">
                            <w:fldChar w:fldCharType="begin"/>
                          </w:r>
                          <w:r w:rsidR="001C738E">
                            <w:instrText xml:space="preserve"> NUMPAGES </w:instrText>
                          </w:r>
                          <w:r w:rsidR="001C738E">
                            <w:fldChar w:fldCharType="separate"/>
                          </w:r>
                          <w:r w:rsidR="008F0CFF">
                            <w:rPr>
                              <w:noProof/>
                            </w:rPr>
                            <w:t>1</w:t>
                          </w:r>
                          <w:r w:rsidR="001C738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F9B0D"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" filled="f" stroked="f">
              <v:textbox>
                <w:txbxContent>
                  <w:p w14:paraId="2F9FF643" w14:textId="77777777" w:rsidR="00032EC8" w:rsidRPr="00667FE8" w:rsidRDefault="00032EC8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8F0CFF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8F0CF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C9784A" wp14:editId="161894CA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1A059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F29EF" w14:textId="77777777" w:rsidR="00B81541" w:rsidRDefault="00B81541" w:rsidP="002B2153">
      <w:r>
        <w:separator/>
      </w:r>
    </w:p>
    <w:p w14:paraId="3608A46B" w14:textId="77777777" w:rsidR="00B81541" w:rsidRDefault="00B81541"/>
  </w:footnote>
  <w:footnote w:type="continuationSeparator" w:id="0">
    <w:p w14:paraId="68A46F10" w14:textId="77777777" w:rsidR="00B81541" w:rsidRDefault="00B81541" w:rsidP="002B2153">
      <w:r>
        <w:continuationSeparator/>
      </w:r>
    </w:p>
    <w:p w14:paraId="0745A217" w14:textId="77777777" w:rsidR="00B81541" w:rsidRDefault="00B81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9599" w14:textId="4CB9DA30" w:rsidR="00032EC8" w:rsidRDefault="001C738E" w:rsidP="002B215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64C35ECF" wp14:editId="3E8F3323">
          <wp:simplePos x="0" y="0"/>
          <wp:positionH relativeFrom="margin">
            <wp:posOffset>5730503</wp:posOffset>
          </wp:positionH>
          <wp:positionV relativeFrom="topMargin">
            <wp:posOffset>99148</wp:posOffset>
          </wp:positionV>
          <wp:extent cx="1037590" cy="495300"/>
          <wp:effectExtent l="0" t="0" r="0" b="0"/>
          <wp:wrapTight wrapText="bothSides">
            <wp:wrapPolygon edited="0">
              <wp:start x="3173" y="0"/>
              <wp:lineTo x="2379" y="5815"/>
              <wp:lineTo x="3966" y="9969"/>
              <wp:lineTo x="8328" y="14954"/>
              <wp:lineTo x="397" y="14954"/>
              <wp:lineTo x="397" y="19108"/>
              <wp:lineTo x="8328" y="20769"/>
              <wp:lineTo x="10707" y="20769"/>
              <wp:lineTo x="19829" y="18277"/>
              <wp:lineTo x="20622" y="15785"/>
              <wp:lineTo x="18639" y="14954"/>
              <wp:lineTo x="20225" y="9138"/>
              <wp:lineTo x="16259" y="4985"/>
              <wp:lineTo x="6742" y="0"/>
              <wp:lineTo x="31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EC8"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5E26E" wp14:editId="23F22618">
              <wp:simplePos x="0" y="0"/>
              <wp:positionH relativeFrom="margin">
                <wp:posOffset>-57150</wp:posOffset>
              </wp:positionH>
              <wp:positionV relativeFrom="paragraph">
                <wp:posOffset>-438106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87836" w14:textId="77777777" w:rsidR="00032EC8" w:rsidRPr="002B2153" w:rsidRDefault="00444A58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Body outline</w:t>
                          </w:r>
                          <w:r w:rsidR="00032EC8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032EC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14:paraId="1F788B2F" w14:textId="77777777" w:rsidR="00032EC8" w:rsidRDefault="00032EC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5E2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34.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" filled="f" stroked="f">
              <v:textbox>
                <w:txbxContent>
                  <w:p w14:paraId="45887836" w14:textId="77777777" w:rsidR="00032EC8" w:rsidRPr="002B2153" w:rsidRDefault="00444A58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Body outline</w:t>
                    </w:r>
                    <w:r w:rsidR="00032EC8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032EC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14:paraId="1F788B2F" w14:textId="77777777" w:rsidR="00032EC8" w:rsidRDefault="00032EC8" w:rsidP="002B2153"/>
                </w:txbxContent>
              </v:textbox>
              <w10:wrap anchorx="margin"/>
            </v:shape>
          </w:pict>
        </mc:Fallback>
      </mc:AlternateContent>
    </w:r>
  </w:p>
  <w:p w14:paraId="19A9E9D9" w14:textId="77777777" w:rsidR="00032EC8" w:rsidRPr="00685904" w:rsidRDefault="00032EC8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7A199456" wp14:editId="03CA1ED2">
              <wp:simplePos x="0" y="0"/>
              <wp:positionH relativeFrom="page">
                <wp:posOffset>-393700</wp:posOffset>
              </wp:positionH>
              <wp:positionV relativeFrom="topMargin">
                <wp:posOffset>68072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CD5E7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53.6pt" to="824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" strokecolor="#287a9e" strokeweight="1.5pt">
              <w10:wrap anchorx="page" anchory="margin"/>
              <w10:anchorlock/>
            </v:line>
          </w:pict>
        </mc:Fallback>
      </mc:AlternateContent>
    </w:r>
    <w:r>
      <w:tab/>
    </w:r>
  </w:p>
  <w:p w14:paraId="267CE673" w14:textId="77777777" w:rsidR="00032EC8" w:rsidRDefault="00032E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CD2F" w14:textId="77777777" w:rsidR="00032EC8" w:rsidRDefault="00032EC8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10BE0F" wp14:editId="45581386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336781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5EF1DFDB" wp14:editId="0025CF25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D9"/>
    <w:rsid w:val="000060E5"/>
    <w:rsid w:val="00032EC8"/>
    <w:rsid w:val="00051170"/>
    <w:rsid w:val="001318C1"/>
    <w:rsid w:val="001C4FDC"/>
    <w:rsid w:val="001C738E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44A58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2FE8"/>
    <w:rsid w:val="008D7679"/>
    <w:rsid w:val="008F0CFF"/>
    <w:rsid w:val="00906B09"/>
    <w:rsid w:val="009A09C1"/>
    <w:rsid w:val="00AF7D0D"/>
    <w:rsid w:val="00B81541"/>
    <w:rsid w:val="00BA44E3"/>
    <w:rsid w:val="00C07495"/>
    <w:rsid w:val="00C17087"/>
    <w:rsid w:val="00CF01AD"/>
    <w:rsid w:val="00CF6B45"/>
    <w:rsid w:val="00D13BCC"/>
    <w:rsid w:val="00D47772"/>
    <w:rsid w:val="00D9643F"/>
    <w:rsid w:val="00DB30F4"/>
    <w:rsid w:val="00DE7716"/>
    <w:rsid w:val="00E512D9"/>
    <w:rsid w:val="00F4170A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7C1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3C87D-FC40-42F5-B55F-1607123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03:06:00Z</dcterms:created>
  <dcterms:modified xsi:type="dcterms:W3CDTF">2023-02-06T03:08:00Z</dcterms:modified>
</cp:coreProperties>
</file>